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609" w:rsidRPr="002C0982" w:rsidRDefault="000C4296" w:rsidP="00502175">
      <w:pPr>
        <w:jc w:val="center"/>
        <w:rPr>
          <w:b/>
          <w:sz w:val="40"/>
          <w:szCs w:val="40"/>
        </w:rPr>
      </w:pPr>
      <w:r w:rsidRPr="002C0982">
        <w:rPr>
          <w:rFonts w:hint="eastAsia"/>
          <w:b/>
          <w:sz w:val="40"/>
          <w:szCs w:val="40"/>
        </w:rPr>
        <w:t>第２３航空隊　基地見学申請簿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417"/>
        <w:gridCol w:w="1840"/>
        <w:gridCol w:w="991"/>
        <w:gridCol w:w="1275"/>
        <w:gridCol w:w="1556"/>
        <w:gridCol w:w="844"/>
      </w:tblGrid>
      <w:tr w:rsidR="00905E93" w:rsidRPr="000C4296" w:rsidTr="002C0982">
        <w:trPr>
          <w:trHeight w:val="695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5E93" w:rsidRPr="000C4296" w:rsidRDefault="00905E93" w:rsidP="00502175">
            <w:pPr>
              <w:jc w:val="center"/>
              <w:rPr>
                <w:sz w:val="24"/>
              </w:rPr>
            </w:pPr>
            <w:r w:rsidRPr="000C4296">
              <w:rPr>
                <w:rFonts w:hint="eastAsia"/>
                <w:sz w:val="24"/>
              </w:rPr>
              <w:t>代表者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</w:tcBorders>
          </w:tcPr>
          <w:p w:rsidR="00905E93" w:rsidRPr="000C4296" w:rsidRDefault="00905E93" w:rsidP="00502175">
            <w:pPr>
              <w:jc w:val="center"/>
              <w:rPr>
                <w:sz w:val="24"/>
              </w:rPr>
            </w:pPr>
            <w:r w:rsidRPr="000C4296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0C4296">
              <w:rPr>
                <w:rFonts w:hint="eastAsia"/>
                <w:sz w:val="24"/>
              </w:rPr>
              <w:t>名（ふりがな）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905E93" w:rsidRPr="000C4296" w:rsidRDefault="00905E93" w:rsidP="00502175">
            <w:pPr>
              <w:jc w:val="center"/>
              <w:rPr>
                <w:sz w:val="24"/>
              </w:rPr>
            </w:pPr>
            <w:r w:rsidRPr="000C4296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0C4296">
              <w:rPr>
                <w:rFonts w:hint="eastAsia"/>
                <w:sz w:val="24"/>
              </w:rPr>
              <w:t>齢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905E93" w:rsidRPr="000C4296" w:rsidRDefault="00905E93" w:rsidP="00905E93">
            <w:pPr>
              <w:jc w:val="center"/>
              <w:rPr>
                <w:sz w:val="24"/>
              </w:rPr>
            </w:pPr>
            <w:r w:rsidRPr="000C4296">
              <w:rPr>
                <w:rFonts w:hint="eastAsia"/>
                <w:sz w:val="24"/>
              </w:rPr>
              <w:t>見学人数</w:t>
            </w: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:rsidR="00905E93" w:rsidRPr="000C4296" w:rsidRDefault="00905E93" w:rsidP="00905E9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見学証番号</w:t>
            </w:r>
          </w:p>
        </w:tc>
        <w:tc>
          <w:tcPr>
            <w:tcW w:w="844" w:type="dxa"/>
          </w:tcPr>
          <w:p w:rsidR="00905E93" w:rsidRPr="000C4296" w:rsidRDefault="00905E93" w:rsidP="00905E9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返納</w:t>
            </w:r>
          </w:p>
        </w:tc>
      </w:tr>
      <w:tr w:rsidR="00905E93" w:rsidRPr="000C4296" w:rsidTr="002C0982">
        <w:trPr>
          <w:trHeight w:val="1089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:rsidR="00905E93" w:rsidRPr="000C4296" w:rsidRDefault="00905E93">
            <w:pPr>
              <w:rPr>
                <w:sz w:val="24"/>
              </w:rPr>
            </w:pPr>
          </w:p>
        </w:tc>
        <w:tc>
          <w:tcPr>
            <w:tcW w:w="3257" w:type="dxa"/>
            <w:gridSpan w:val="2"/>
          </w:tcPr>
          <w:p w:rsidR="00905E93" w:rsidRPr="000C4296" w:rsidRDefault="00905E93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905E93" w:rsidRPr="000C4296" w:rsidRDefault="00905E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bottom"/>
          </w:tcPr>
          <w:p w:rsidR="00905E93" w:rsidRPr="000C4296" w:rsidRDefault="00905E93" w:rsidP="0047043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05E93" w:rsidRPr="000C4296" w:rsidRDefault="00905E93" w:rsidP="00905E93">
            <w:pPr>
              <w:ind w:left="117"/>
              <w:jc w:val="right"/>
              <w:rPr>
                <w:sz w:val="24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  <w:vAlign w:val="bottom"/>
          </w:tcPr>
          <w:p w:rsidR="00905E93" w:rsidRPr="000C4296" w:rsidRDefault="00905E93" w:rsidP="00905E93">
            <w:pPr>
              <w:ind w:left="117"/>
              <w:jc w:val="right"/>
              <w:rPr>
                <w:sz w:val="24"/>
              </w:rPr>
            </w:pPr>
          </w:p>
        </w:tc>
      </w:tr>
      <w:tr w:rsidR="000C4296" w:rsidRPr="000C4296" w:rsidTr="002C0982">
        <w:trPr>
          <w:trHeight w:val="1134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:rsidR="000C4296" w:rsidRPr="000C4296" w:rsidRDefault="000C4296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C4296" w:rsidRPr="000C4296" w:rsidRDefault="000C4296" w:rsidP="00905E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50217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506" w:type="dxa"/>
            <w:gridSpan w:val="5"/>
            <w:tcBorders>
              <w:right w:val="single" w:sz="12" w:space="0" w:color="auto"/>
            </w:tcBorders>
          </w:tcPr>
          <w:p w:rsidR="000C4296" w:rsidRPr="000C4296" w:rsidRDefault="000C4296" w:rsidP="000C4296">
            <w:pPr>
              <w:rPr>
                <w:sz w:val="24"/>
              </w:rPr>
            </w:pPr>
          </w:p>
        </w:tc>
      </w:tr>
      <w:tr w:rsidR="000C4296" w:rsidRPr="000C4296" w:rsidTr="002C0982">
        <w:trPr>
          <w:trHeight w:val="697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4296" w:rsidRPr="000C4296" w:rsidRDefault="000C429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C4296" w:rsidRPr="000C4296" w:rsidRDefault="000C4296" w:rsidP="00502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0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C4296" w:rsidRPr="000C4296" w:rsidRDefault="000C4296" w:rsidP="000C4296">
            <w:pPr>
              <w:rPr>
                <w:sz w:val="24"/>
              </w:rPr>
            </w:pPr>
          </w:p>
        </w:tc>
      </w:tr>
    </w:tbl>
    <w:p w:rsidR="000C4296" w:rsidRDefault="000C4296" w:rsidP="00502175">
      <w:pPr>
        <w:jc w:val="center"/>
        <w:rPr>
          <w:sz w:val="24"/>
        </w:rPr>
      </w:pPr>
      <w:r w:rsidRPr="00502175">
        <w:rPr>
          <w:rFonts w:hint="eastAsia"/>
          <w:sz w:val="24"/>
        </w:rPr>
        <w:t>【上記</w:t>
      </w:r>
      <w:r w:rsidR="00905E93">
        <w:rPr>
          <w:rFonts w:hint="eastAsia"/>
          <w:sz w:val="24"/>
        </w:rPr>
        <w:t>太</w:t>
      </w:r>
      <w:r w:rsidRPr="00502175">
        <w:rPr>
          <w:rFonts w:hint="eastAsia"/>
          <w:sz w:val="24"/>
        </w:rPr>
        <w:t>枠内に必要事項を</w:t>
      </w:r>
      <w:r w:rsidR="00502175" w:rsidRPr="00502175">
        <w:rPr>
          <w:rFonts w:hint="eastAsia"/>
          <w:sz w:val="24"/>
        </w:rPr>
        <w:t>記入し、受付の際、係の者にお渡しください</w:t>
      </w:r>
      <w:r w:rsidRPr="00502175">
        <w:rPr>
          <w:rFonts w:hint="eastAsia"/>
          <w:sz w:val="24"/>
        </w:rPr>
        <w:t>】</w:t>
      </w:r>
    </w:p>
    <w:p w:rsidR="00502175" w:rsidRDefault="00502175" w:rsidP="00502175">
      <w:pPr>
        <w:jc w:val="left"/>
        <w:rPr>
          <w:sz w:val="24"/>
        </w:rPr>
      </w:pPr>
      <w:r>
        <w:rPr>
          <w:rFonts w:hint="eastAsia"/>
          <w:sz w:val="24"/>
        </w:rPr>
        <w:t>※入門される際は、本人確認のため免許証等の提示をお願いします。</w:t>
      </w:r>
    </w:p>
    <w:p w:rsidR="00502175" w:rsidRDefault="00502175" w:rsidP="00502175">
      <w:pPr>
        <w:jc w:val="left"/>
        <w:rPr>
          <w:sz w:val="24"/>
        </w:rPr>
      </w:pPr>
      <w:r>
        <w:rPr>
          <w:rFonts w:hint="eastAsia"/>
          <w:sz w:val="24"/>
        </w:rPr>
        <w:t>※アルコール類を飲まれている方の入場はご遠慮いただいております。</w:t>
      </w:r>
    </w:p>
    <w:p w:rsidR="00502175" w:rsidRDefault="00502175" w:rsidP="00502175">
      <w:pPr>
        <w:jc w:val="left"/>
        <w:rPr>
          <w:sz w:val="24"/>
        </w:rPr>
      </w:pPr>
      <w:r>
        <w:rPr>
          <w:rFonts w:hint="eastAsia"/>
          <w:sz w:val="24"/>
        </w:rPr>
        <w:t>※以下にあげるものは場内に持ち込むことはできません。</w:t>
      </w:r>
    </w:p>
    <w:p w:rsidR="00502175" w:rsidRDefault="00502175" w:rsidP="00502175">
      <w:pPr>
        <w:jc w:val="left"/>
        <w:rPr>
          <w:sz w:val="24"/>
        </w:rPr>
      </w:pPr>
      <w:r>
        <w:rPr>
          <w:rFonts w:hint="eastAsia"/>
          <w:sz w:val="24"/>
        </w:rPr>
        <w:t xml:space="preserve">　ペット等動物</w:t>
      </w:r>
      <w:r w:rsidR="00620DD9">
        <w:rPr>
          <w:rFonts w:hint="eastAsia"/>
          <w:sz w:val="24"/>
        </w:rPr>
        <w:t>（介助犬等は除く）</w:t>
      </w:r>
      <w:r>
        <w:rPr>
          <w:rFonts w:hint="eastAsia"/>
          <w:sz w:val="24"/>
        </w:rPr>
        <w:t>、カッターナイフや長い棒など武器となりうるもの。また、おもちゃ等であっても武器に見えるもの。</w:t>
      </w:r>
    </w:p>
    <w:p w:rsidR="00502175" w:rsidRDefault="00502175" w:rsidP="00502175">
      <w:pPr>
        <w:jc w:val="left"/>
        <w:rPr>
          <w:sz w:val="24"/>
        </w:rPr>
      </w:pPr>
      <w:r>
        <w:rPr>
          <w:rFonts w:hint="eastAsia"/>
          <w:sz w:val="24"/>
        </w:rPr>
        <w:t>※施設内はドローンの</w:t>
      </w:r>
      <w:r w:rsidR="00470431">
        <w:rPr>
          <w:rFonts w:hint="eastAsia"/>
          <w:sz w:val="24"/>
        </w:rPr>
        <w:t>飛行は禁止されております。またゲームアプリ等、歩きスマートフォンの使用はご遠慮ください。</w:t>
      </w:r>
    </w:p>
    <w:p w:rsidR="00470431" w:rsidRDefault="00470431" w:rsidP="00502175">
      <w:pPr>
        <w:jc w:val="left"/>
        <w:rPr>
          <w:sz w:val="24"/>
        </w:rPr>
      </w:pPr>
      <w:r>
        <w:rPr>
          <w:rFonts w:hint="eastAsia"/>
          <w:sz w:val="24"/>
        </w:rPr>
        <w:t>※記入された個人情報は、本見学に必要な限度でのみ利用し、第三者に提供しません。</w:t>
      </w:r>
    </w:p>
    <w:p w:rsidR="00502175" w:rsidRPr="00502175" w:rsidRDefault="00502175" w:rsidP="00502175">
      <w:pPr>
        <w:jc w:val="left"/>
        <w:rPr>
          <w:sz w:val="24"/>
        </w:rPr>
      </w:pPr>
    </w:p>
    <w:sectPr w:rsidR="00502175" w:rsidRPr="005021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96"/>
    <w:rsid w:val="000C4296"/>
    <w:rsid w:val="002C0982"/>
    <w:rsid w:val="00470431"/>
    <w:rsid w:val="00502175"/>
    <w:rsid w:val="00620DD9"/>
    <w:rsid w:val="00905E93"/>
    <w:rsid w:val="00951609"/>
    <w:rsid w:val="00B0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E68863"/>
  <w15:chartTrackingRefBased/>
  <w15:docId w15:val="{18926B10-9259-4AA7-B24D-3B8AFC9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E4E5-8C0B-423E-89E6-14DFB66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幸一郎</dc:creator>
  <cp:keywords/>
  <dc:description/>
  <cp:lastModifiedBy>森下　幸一郎</cp:lastModifiedBy>
  <cp:revision>3</cp:revision>
  <cp:lastPrinted>2022-10-13T05:56:00Z</cp:lastPrinted>
  <dcterms:created xsi:type="dcterms:W3CDTF">2022-09-20T05:13:00Z</dcterms:created>
  <dcterms:modified xsi:type="dcterms:W3CDTF">2022-10-13T06:08:00Z</dcterms:modified>
</cp:coreProperties>
</file>